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38244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ywj55279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8244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183379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ywj55279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3379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